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CE" w:rsidRDefault="0049047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Дата:</w:t>
      </w:r>
      <w:r w:rsidR="0033440C">
        <w:rPr>
          <w:rFonts w:ascii="Times New Roman" w:hAnsi="Times New Roman" w:cs="Times New Roman"/>
          <w:b/>
          <w:bCs/>
          <w:spacing w:val="45"/>
          <w:sz w:val="28"/>
          <w:szCs w:val="28"/>
        </w:rPr>
        <w:t>5</w:t>
      </w:r>
      <w:r w:rsidR="0048559D">
        <w:rPr>
          <w:rFonts w:ascii="Times New Roman" w:hAnsi="Times New Roman" w:cs="Times New Roman"/>
          <w:b/>
          <w:bCs/>
          <w:spacing w:val="45"/>
          <w:sz w:val="28"/>
          <w:szCs w:val="28"/>
        </w:rPr>
        <w:t>.</w:t>
      </w:r>
      <w:r w:rsidR="0033440C">
        <w:rPr>
          <w:rFonts w:ascii="Times New Roman" w:hAnsi="Times New Roman" w:cs="Times New Roman"/>
          <w:b/>
          <w:bCs/>
          <w:spacing w:val="45"/>
          <w:sz w:val="28"/>
          <w:szCs w:val="28"/>
        </w:rPr>
        <w:t>12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.2014    </w:t>
      </w:r>
    </w:p>
    <w:p w:rsidR="00490475" w:rsidRDefault="00C458CE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усский язык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                 </w:t>
      </w:r>
    </w:p>
    <w:p w:rsidR="00EC5632" w:rsidRDefault="00EC5632" w:rsidP="00F62155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="0033440C">
        <w:rPr>
          <w:rFonts w:ascii="Times New Roman" w:hAnsi="Times New Roman" w:cs="Times New Roman"/>
          <w:b/>
          <w:bCs/>
          <w:sz w:val="28"/>
          <w:szCs w:val="28"/>
        </w:rPr>
        <w:t xml:space="preserve"> 65</w:t>
      </w:r>
    </w:p>
    <w:p w:rsidR="00833D55" w:rsidRDefault="00833D5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66"/>
        <w:gridCol w:w="11434"/>
      </w:tblGrid>
      <w:tr w:rsidR="0033440C" w:rsidTr="0033440C">
        <w:trPr>
          <w:jc w:val="center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050A6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рока</w:t>
            </w:r>
          </w:p>
        </w:tc>
        <w:tc>
          <w:tcPr>
            <w:tcW w:w="1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050A6">
            <w:pPr>
              <w:pStyle w:val="ParagraphStyle"/>
              <w:tabs>
                <w:tab w:val="left" w:pos="1650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ва с удвоенными согласными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33440C" w:rsidTr="0033440C">
        <w:trPr>
          <w:jc w:val="center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050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цели</w:t>
            </w:r>
          </w:p>
        </w:tc>
        <w:tc>
          <w:tcPr>
            <w:tcW w:w="1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050A6">
            <w:pPr>
              <w:pStyle w:val="ParagraphStyle"/>
              <w:tabs>
                <w:tab w:val="left" w:pos="165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собствовать ознакомлению с произношением и написанием слов с удвоенными согласными; создать условия для ознакомления с правописанием словарных слов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уббота,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субботний</w:t>
            </w:r>
            <w:proofErr w:type="gramEnd"/>
          </w:p>
        </w:tc>
      </w:tr>
      <w:tr w:rsidR="0033440C" w:rsidTr="0033440C">
        <w:trPr>
          <w:jc w:val="center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050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050A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шение учебной задачи</w:t>
            </w:r>
          </w:p>
        </w:tc>
      </w:tr>
      <w:tr w:rsidR="0033440C" w:rsidTr="0033440C">
        <w:trPr>
          <w:trHeight w:val="255"/>
          <w:jc w:val="center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050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344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</w:rPr>
              <w:t>научатся слышать слова с удвоенной согласной в корне, правильно обозначать их на письме, применять способ переноса с удвоенными согласными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439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39BB">
              <w:rPr>
                <w:rFonts w:ascii="Times New Roman" w:hAnsi="Times New Roman" w:cs="Times New Roman"/>
              </w:rPr>
              <w:t>приобретут умение пользоваться орфографическим словарём для подтверждения правильности написания слов с удвоенными согласными</w:t>
            </w:r>
          </w:p>
        </w:tc>
      </w:tr>
      <w:tr w:rsidR="0033440C" w:rsidTr="0033440C">
        <w:trPr>
          <w:trHeight w:val="270"/>
          <w:jc w:val="center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050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344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</w:t>
            </w:r>
          </w:p>
        </w:tc>
      </w:tr>
      <w:tr w:rsidR="0033440C" w:rsidTr="0033440C">
        <w:trPr>
          <w:jc w:val="center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050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344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D439BB">
              <w:rPr>
                <w:rFonts w:ascii="Times New Roman" w:hAnsi="Times New Roman" w:cs="Times New Roman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3440C" w:rsidRPr="00D439BB" w:rsidRDefault="0033440C" w:rsidP="003344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439BB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3440C" w:rsidRDefault="0033440C" w:rsidP="003344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439BB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</w:tr>
      <w:tr w:rsidR="0033440C" w:rsidTr="0033440C">
        <w:trPr>
          <w:jc w:val="center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050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050A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</w:tbl>
    <w:p w:rsidR="001716EE" w:rsidRPr="0033440C" w:rsidRDefault="001716EE" w:rsidP="0033440C">
      <w:pPr>
        <w:jc w:val="center"/>
        <w:rPr>
          <w:rFonts w:eastAsiaTheme="minorHAns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Ход урока</w:t>
      </w:r>
    </w:p>
    <w:p w:rsidR="001716EE" w:rsidRPr="004B730F" w:rsidRDefault="001716EE" w:rsidP="0033440C">
      <w:pPr>
        <w:pStyle w:val="ParagraphStyle"/>
        <w:keepNext/>
        <w:spacing w:before="120"/>
        <w:jc w:val="center"/>
        <w:outlineLvl w:val="1"/>
        <w:rPr>
          <w:rFonts w:ascii="Times New Roman" w:hAnsi="Times New Roman" w:cs="Times New Roman"/>
          <w:b/>
          <w:bCs/>
          <w:sz w:val="2"/>
          <w:szCs w:val="28"/>
        </w:rPr>
      </w:pPr>
    </w:p>
    <w:p w:rsidR="001716EE" w:rsidRPr="00D675A1" w:rsidRDefault="001716EE" w:rsidP="0033440C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16"/>
          <w:szCs w:val="28"/>
        </w:rPr>
      </w:pP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9"/>
        <w:gridCol w:w="1701"/>
        <w:gridCol w:w="7654"/>
        <w:gridCol w:w="2786"/>
      </w:tblGrid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и развивающие компонен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 и упражн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отивирование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 учебно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2A0B3D">
              <w:rPr>
                <w:rFonts w:ascii="Times New Roman" w:hAnsi="Times New Roman" w:cs="Times New Roman"/>
                <w:iCs/>
                <w:sz w:val="22"/>
              </w:rPr>
              <w:lastRenderedPageBreak/>
              <w:t xml:space="preserve">Эмоциональная, </w:t>
            </w:r>
            <w:r w:rsidRPr="002A0B3D">
              <w:rPr>
                <w:rFonts w:ascii="Times New Roman" w:hAnsi="Times New Roman" w:cs="Times New Roman"/>
                <w:iCs/>
                <w:sz w:val="22"/>
              </w:rPr>
              <w:lastRenderedPageBreak/>
              <w:t>психологическая и мотивационная подготовка</w:t>
            </w:r>
            <w:r w:rsidRPr="002A0B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0B170C" w:rsidRDefault="001716EE" w:rsidP="00455F89">
            <w:pPr>
              <w:pStyle w:val="ParagraphStyle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F0166">
              <w:rPr>
                <w:rFonts w:ascii="Times New Roman" w:hAnsi="Times New Roman" w:cs="Times New Roman"/>
              </w:rPr>
              <w:t>Проверка готовности к уроку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ют готовность к </w:t>
            </w:r>
            <w:r>
              <w:rPr>
                <w:rFonts w:ascii="Times New Roman" w:hAnsi="Times New Roman" w:cs="Times New Roman"/>
              </w:rPr>
              <w:lastRenderedPageBreak/>
              <w:t>уроку.</w:t>
            </w:r>
          </w:p>
        </w:tc>
      </w:tr>
      <w:tr w:rsidR="001716EE" w:rsidTr="00455F89">
        <w:trPr>
          <w:trHeight w:val="731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Default="001716EE" w:rsidP="006F016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II.</w:t>
            </w:r>
            <w:proofErr w:type="gramStart"/>
            <w:r w:rsidR="006F0166">
              <w:rPr>
                <w:rFonts w:ascii="Times New Roman" w:hAnsi="Times New Roman" w:cs="Times New Roman"/>
                <w:b/>
                <w:bCs/>
              </w:rPr>
              <w:t>Каллиграфиче-ская</w:t>
            </w:r>
            <w:proofErr w:type="spellEnd"/>
            <w:proofErr w:type="gramEnd"/>
            <w:r w:rsidR="006F0166">
              <w:rPr>
                <w:rFonts w:ascii="Times New Roman" w:hAnsi="Times New Roman" w:cs="Times New Roman"/>
                <w:b/>
                <w:bCs/>
              </w:rPr>
              <w:t xml:space="preserve"> минутк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2FC8" w:rsidRDefault="00EF2FC8" w:rsidP="00EF2FC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каллиграфический почерк</w:t>
            </w:r>
          </w:p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2FC8" w:rsidRPr="00410664" w:rsidRDefault="00EF2FC8" w:rsidP="00EF2FC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410664">
              <w:rPr>
                <w:rFonts w:ascii="Times New Roman" w:hAnsi="Times New Roman" w:cs="Times New Roman"/>
                <w:iCs/>
              </w:rPr>
              <w:t>Выполняют письмо</w:t>
            </w:r>
          </w:p>
          <w:p w:rsidR="001716EE" w:rsidRDefault="00EF2FC8" w:rsidP="00EF2FC8">
            <w:pPr>
              <w:pStyle w:val="ParagraphStyle"/>
              <w:rPr>
                <w:rFonts w:ascii="Times New Roman" w:hAnsi="Times New Roman" w:cs="Times New Roman"/>
              </w:rPr>
            </w:pPr>
            <w:r w:rsidRPr="00410664">
              <w:rPr>
                <w:rFonts w:ascii="Times New Roman" w:hAnsi="Times New Roman" w:cs="Times New Roman"/>
                <w:iCs/>
              </w:rPr>
              <w:t>по образцу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Актуализация зн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1B0BB0" w:rsidRDefault="001B0BB0" w:rsidP="00455F89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 w:rsidRPr="001B0BB0">
              <w:rPr>
                <w:rFonts w:ascii="Times New Roman" w:hAnsi="Times New Roman" w:cs="Times New Roman"/>
                <w:b/>
                <w:u w:val="single"/>
              </w:rPr>
              <w:t>СЛАЙДЫ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3-6</w:t>
            </w:r>
            <w:r w:rsidRPr="001B0BB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1B0BB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B0BB0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остоятельно работают.</w:t>
            </w:r>
          </w:p>
          <w:p w:rsidR="001B0BB0" w:rsidRPr="00ED37BB" w:rsidRDefault="001B0BB0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заимопроверка 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r w:rsidR="0033440C">
              <w:rPr>
                <w:rFonts w:ascii="Times New Roman" w:hAnsi="Times New Roman" w:cs="Times New Roman"/>
                <w:b/>
                <w:bCs/>
              </w:rPr>
              <w:t>Постановка учебной зада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1B0BB0" w:rsidRDefault="001B0BB0" w:rsidP="00455F89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BB0" w:rsidRPr="001B0BB0" w:rsidRDefault="001B0BB0" w:rsidP="001B0BB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1B0BB0">
              <w:rPr>
                <w:rFonts w:ascii="Times New Roman" w:hAnsi="Times New Roman" w:cs="Times New Roman"/>
                <w:bCs/>
              </w:rPr>
              <w:t>Запиши</w:t>
            </w:r>
            <w:r>
              <w:rPr>
                <w:rFonts w:ascii="Times New Roman" w:hAnsi="Times New Roman" w:cs="Times New Roman"/>
                <w:bCs/>
              </w:rPr>
              <w:t>те</w:t>
            </w:r>
            <w:r w:rsidRPr="001B0BB0">
              <w:rPr>
                <w:rFonts w:ascii="Times New Roman" w:hAnsi="Times New Roman" w:cs="Times New Roman"/>
                <w:bCs/>
              </w:rPr>
              <w:t xml:space="preserve"> под диктовку</w:t>
            </w:r>
            <w:proofErr w:type="gramStart"/>
            <w:r w:rsidRPr="001B0BB0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1B0BB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B0BB0" w:rsidRPr="001B0BB0" w:rsidRDefault="001B0BB0" w:rsidP="001B0BB0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B0BB0">
              <w:rPr>
                <w:rFonts w:ascii="Times New Roman" w:hAnsi="Times New Roman" w:cs="Times New Roman"/>
                <w:bCs/>
                <w:i/>
              </w:rPr>
              <w:t>Закончились уроки. Анна и Алла</w:t>
            </w:r>
            <w:r w:rsidRPr="001B0BB0">
              <w:rPr>
                <w:rFonts w:ascii="Times New Roman" w:hAnsi="Times New Roman" w:cs="Times New Roman"/>
                <w:i/>
              </w:rPr>
              <w:t xml:space="preserve"> </w:t>
            </w:r>
            <w:r w:rsidRPr="001B0BB0">
              <w:rPr>
                <w:rFonts w:ascii="Times New Roman" w:hAnsi="Times New Roman" w:cs="Times New Roman"/>
                <w:bCs/>
                <w:i/>
              </w:rPr>
              <w:t>вышли из класса.</w:t>
            </w:r>
          </w:p>
          <w:p w:rsidR="001716EE" w:rsidRDefault="001B0BB0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ему я выделила слова Анна, Алла, класс?</w:t>
            </w:r>
          </w:p>
          <w:p w:rsidR="001B0BB0" w:rsidRDefault="001B0BB0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формулируйте тему урока.</w:t>
            </w:r>
          </w:p>
          <w:p w:rsidR="001B0BB0" w:rsidRDefault="001B0BB0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му будем учиться на уроке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1B0BB0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3440C">
              <w:rPr>
                <w:rFonts w:ascii="Times New Roman" w:hAnsi="Times New Roman" w:cs="Times New Roman"/>
              </w:rPr>
              <w:t>ормулир</w:t>
            </w:r>
            <w:r>
              <w:rPr>
                <w:rFonts w:ascii="Times New Roman" w:hAnsi="Times New Roman" w:cs="Times New Roman"/>
              </w:rPr>
              <w:t>уют тему, цели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D675A1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</w:t>
            </w:r>
            <w:r w:rsidRPr="00D675A1">
              <w:rPr>
                <w:rFonts w:ascii="Times New Roman" w:hAnsi="Times New Roman" w:cs="Times New Roman"/>
                <w:b/>
              </w:rPr>
              <w:t>минут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EB71BA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Осуществляют профилактику утомл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BB0" w:rsidRPr="001B0BB0" w:rsidRDefault="001B0BB0" w:rsidP="001B0BB0">
            <w:pPr>
              <w:pStyle w:val="ParagraphStyle"/>
              <w:ind w:left="708"/>
              <w:rPr>
                <w:rFonts w:ascii="Times New Roman" w:hAnsi="Times New Roman" w:cs="Times New Roman"/>
              </w:rPr>
            </w:pPr>
            <w:r w:rsidRPr="001B0BB0">
              <w:rPr>
                <w:rFonts w:ascii="Times New Roman" w:hAnsi="Times New Roman" w:cs="Times New Roman"/>
                <w:bCs/>
              </w:rPr>
              <w:t>А сейчас все дружно встали,</w:t>
            </w:r>
          </w:p>
          <w:p w:rsidR="001B0BB0" w:rsidRPr="001B0BB0" w:rsidRDefault="001B0BB0" w:rsidP="001B0BB0">
            <w:pPr>
              <w:pStyle w:val="ParagraphStyle"/>
              <w:ind w:left="708"/>
              <w:rPr>
                <w:rFonts w:ascii="Times New Roman" w:hAnsi="Times New Roman" w:cs="Times New Roman"/>
              </w:rPr>
            </w:pPr>
            <w:r w:rsidRPr="001B0BB0">
              <w:rPr>
                <w:rFonts w:ascii="Times New Roman" w:hAnsi="Times New Roman" w:cs="Times New Roman"/>
                <w:bCs/>
              </w:rPr>
              <w:t>Отдохнём, как на привале.</w:t>
            </w:r>
          </w:p>
          <w:p w:rsidR="001B0BB0" w:rsidRPr="001B0BB0" w:rsidRDefault="001B0BB0" w:rsidP="001B0BB0">
            <w:pPr>
              <w:pStyle w:val="ParagraphStyle"/>
              <w:ind w:left="708"/>
              <w:rPr>
                <w:rFonts w:ascii="Times New Roman" w:hAnsi="Times New Roman" w:cs="Times New Roman"/>
              </w:rPr>
            </w:pPr>
            <w:r w:rsidRPr="001B0BB0">
              <w:rPr>
                <w:rFonts w:ascii="Times New Roman" w:hAnsi="Times New Roman" w:cs="Times New Roman"/>
                <w:bCs/>
              </w:rPr>
              <w:t>Вправо, влево повернись,</w:t>
            </w:r>
          </w:p>
          <w:p w:rsidR="001B0BB0" w:rsidRPr="001B0BB0" w:rsidRDefault="001B0BB0" w:rsidP="001B0BB0">
            <w:pPr>
              <w:pStyle w:val="ParagraphStyle"/>
              <w:ind w:left="708"/>
              <w:rPr>
                <w:rFonts w:ascii="Times New Roman" w:hAnsi="Times New Roman" w:cs="Times New Roman"/>
              </w:rPr>
            </w:pPr>
            <w:r w:rsidRPr="001B0BB0">
              <w:rPr>
                <w:rFonts w:ascii="Times New Roman" w:hAnsi="Times New Roman" w:cs="Times New Roman"/>
                <w:bCs/>
              </w:rPr>
              <w:t>Наклонись и поклонись!</w:t>
            </w:r>
          </w:p>
          <w:p w:rsidR="001B0BB0" w:rsidRPr="001B0BB0" w:rsidRDefault="001B0BB0" w:rsidP="001B0BB0">
            <w:pPr>
              <w:pStyle w:val="ParagraphStyle"/>
              <w:ind w:left="708"/>
              <w:rPr>
                <w:rFonts w:ascii="Times New Roman" w:hAnsi="Times New Roman" w:cs="Times New Roman"/>
              </w:rPr>
            </w:pPr>
            <w:r w:rsidRPr="001B0BB0">
              <w:rPr>
                <w:rFonts w:ascii="Times New Roman" w:hAnsi="Times New Roman" w:cs="Times New Roman"/>
                <w:bCs/>
              </w:rPr>
              <w:t>Руки вверх, руки вбок</w:t>
            </w:r>
          </w:p>
          <w:p w:rsidR="001B0BB0" w:rsidRPr="001B0BB0" w:rsidRDefault="001B0BB0" w:rsidP="001B0BB0">
            <w:pPr>
              <w:pStyle w:val="ParagraphStyle"/>
              <w:ind w:left="708"/>
              <w:rPr>
                <w:rFonts w:ascii="Times New Roman" w:hAnsi="Times New Roman" w:cs="Times New Roman"/>
              </w:rPr>
            </w:pPr>
            <w:r w:rsidRPr="001B0BB0">
              <w:rPr>
                <w:rFonts w:ascii="Times New Roman" w:hAnsi="Times New Roman" w:cs="Times New Roman"/>
                <w:bCs/>
              </w:rPr>
              <w:t>И на месте прыг да скок!</w:t>
            </w:r>
          </w:p>
          <w:p w:rsidR="001B0BB0" w:rsidRPr="001B0BB0" w:rsidRDefault="001B0BB0" w:rsidP="001B0BB0">
            <w:pPr>
              <w:pStyle w:val="ParagraphStyle"/>
              <w:ind w:left="708"/>
              <w:rPr>
                <w:rFonts w:ascii="Times New Roman" w:hAnsi="Times New Roman" w:cs="Times New Roman"/>
              </w:rPr>
            </w:pPr>
            <w:r w:rsidRPr="001B0BB0">
              <w:rPr>
                <w:rFonts w:ascii="Times New Roman" w:hAnsi="Times New Roman" w:cs="Times New Roman"/>
                <w:bCs/>
              </w:rPr>
              <w:t>А теперь бежим вприпрыжку.</w:t>
            </w:r>
          </w:p>
          <w:p w:rsidR="001716EE" w:rsidRPr="001B0BB0" w:rsidRDefault="001B0BB0" w:rsidP="001B0BB0">
            <w:pPr>
              <w:pStyle w:val="ParagraphStyle"/>
              <w:ind w:left="708"/>
            </w:pPr>
            <w:r w:rsidRPr="001B0BB0">
              <w:rPr>
                <w:rFonts w:ascii="Times New Roman" w:hAnsi="Times New Roman" w:cs="Times New Roman"/>
                <w:bCs/>
              </w:rPr>
              <w:t>Молоды  вы, ребятишки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Выполняют элементарные физические упражнения (в соответствии с текстом стихотворения).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33440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. </w:t>
            </w:r>
            <w:r w:rsidR="0033440C">
              <w:rPr>
                <w:rFonts w:ascii="Times New Roman" w:hAnsi="Times New Roman" w:cs="Times New Roman"/>
                <w:b/>
                <w:bCs/>
              </w:rPr>
              <w:t xml:space="preserve">Усвоение </w:t>
            </w:r>
            <w:r w:rsidR="0033440C">
              <w:rPr>
                <w:rFonts w:ascii="Times New Roman" w:hAnsi="Times New Roman" w:cs="Times New Roman"/>
                <w:b/>
                <w:bCs/>
              </w:rPr>
              <w:br/>
              <w:t xml:space="preserve">новых знаний </w:t>
            </w:r>
            <w:r w:rsidR="0033440C">
              <w:rPr>
                <w:rFonts w:ascii="Times New Roman" w:hAnsi="Times New Roman" w:cs="Times New Roman"/>
                <w:b/>
                <w:bCs/>
              </w:rPr>
              <w:br/>
              <w:t xml:space="preserve">и способов </w:t>
            </w:r>
            <w:r w:rsidR="0033440C">
              <w:rPr>
                <w:rFonts w:ascii="Times New Roman" w:hAnsi="Times New Roman" w:cs="Times New Roman"/>
                <w:b/>
                <w:bCs/>
              </w:rPr>
              <w:br/>
              <w:t>действ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33440C" w:rsidP="003344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рфограмма </w:t>
            </w:r>
          </w:p>
          <w:p w:rsidR="0033440C" w:rsidRDefault="0033440C" w:rsidP="003344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двоенные </w:t>
            </w:r>
            <w:r>
              <w:rPr>
                <w:rFonts w:ascii="Times New Roman" w:hAnsi="Times New Roman" w:cs="Times New Roman"/>
              </w:rPr>
              <w:br/>
              <w:t xml:space="preserve">согласные» </w:t>
            </w:r>
            <w:r>
              <w:rPr>
                <w:rFonts w:ascii="Times New Roman" w:hAnsi="Times New Roman" w:cs="Times New Roman"/>
              </w:rPr>
              <w:br/>
              <w:t>(упр. 188).</w:t>
            </w:r>
          </w:p>
          <w:p w:rsidR="001716EE" w:rsidRPr="002A0B3D" w:rsidRDefault="0033440C" w:rsidP="0033440C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Правило (учебник, с. 117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B0BB0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рочитайте слова.</w:t>
            </w:r>
          </w:p>
          <w:p w:rsidR="001B0BB0" w:rsidRDefault="001B0BB0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каких слов вам неизвестно?</w:t>
            </w:r>
          </w:p>
          <w:p w:rsidR="001B0BB0" w:rsidRDefault="001B0BB0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-Что такое перрон? </w:t>
            </w:r>
            <w:proofErr w:type="gramEnd"/>
            <w:r>
              <w:rPr>
                <w:rFonts w:ascii="Times New Roman" w:hAnsi="Times New Roman" w:cs="Times New Roman"/>
                <w:iCs/>
              </w:rPr>
              <w:t>(Перрон – площадка на железнодорожной станции, у которой останавливаются поезда, пассажирская платформа)</w:t>
            </w:r>
          </w:p>
          <w:p w:rsidR="001B0BB0" w:rsidRDefault="001B0BB0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Что такое вожжи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? </w:t>
            </w:r>
            <w:proofErr w:type="gramEnd"/>
            <w:r>
              <w:rPr>
                <w:rFonts w:ascii="Times New Roman" w:hAnsi="Times New Roman" w:cs="Times New Roman"/>
                <w:iCs/>
              </w:rPr>
              <w:t>(Вожжи – часть упряжи, состоящая из длинных ремней или веревок и служащая для того, чтобы править лошадью)</w:t>
            </w:r>
          </w:p>
          <w:p w:rsidR="001B0BB0" w:rsidRDefault="001B0BB0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роизнесите каждое слово, какой звук слышим на месте удвоенных согласных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д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олгий)</w:t>
            </w:r>
          </w:p>
          <w:p w:rsidR="00D878CC" w:rsidRDefault="00D878CC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Списать, подчеркнуть удвоенные согласные.</w:t>
            </w:r>
          </w:p>
          <w:p w:rsidR="00D878CC" w:rsidRPr="001B0BB0" w:rsidRDefault="00D878CC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рочитайте правило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Pr="0033440C" w:rsidRDefault="0033440C" w:rsidP="0033440C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33440C">
              <w:rPr>
                <w:rFonts w:ascii="Times New Roman" w:hAnsi="Times New Roman" w:cs="Times New Roman"/>
                <w:iCs/>
              </w:rPr>
              <w:t xml:space="preserve">Читают, объясняют значения слов. </w:t>
            </w:r>
          </w:p>
          <w:p w:rsidR="0033440C" w:rsidRPr="0033440C" w:rsidRDefault="0033440C" w:rsidP="0033440C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33440C">
              <w:rPr>
                <w:rFonts w:ascii="Times New Roman" w:hAnsi="Times New Roman" w:cs="Times New Roman"/>
                <w:iCs/>
              </w:rPr>
              <w:t>Записывают слова.</w:t>
            </w:r>
          </w:p>
          <w:p w:rsidR="0033440C" w:rsidRPr="0033440C" w:rsidRDefault="0033440C" w:rsidP="0033440C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33440C">
              <w:rPr>
                <w:rFonts w:ascii="Times New Roman" w:hAnsi="Times New Roman" w:cs="Times New Roman"/>
                <w:iCs/>
              </w:rPr>
              <w:t xml:space="preserve">Подчеркивают удвоенные согласные. </w:t>
            </w:r>
          </w:p>
          <w:p w:rsidR="001716EE" w:rsidRPr="00ED37BB" w:rsidRDefault="0033440C" w:rsidP="0033440C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33440C">
              <w:rPr>
                <w:rFonts w:ascii="Times New Roman" w:hAnsi="Times New Roman" w:cs="Times New Roman"/>
                <w:iCs/>
              </w:rPr>
              <w:t>Читают и запоминают правило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40C" w:rsidRDefault="00D878CC" w:rsidP="0033440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  <w:r w:rsidR="0033440C">
              <w:rPr>
                <w:rFonts w:ascii="Times New Roman" w:hAnsi="Times New Roman" w:cs="Times New Roman"/>
                <w:b/>
                <w:bCs/>
              </w:rPr>
              <w:t xml:space="preserve">. Закрепление </w:t>
            </w:r>
            <w:r w:rsidR="0033440C">
              <w:rPr>
                <w:rFonts w:ascii="Times New Roman" w:hAnsi="Times New Roman" w:cs="Times New Roman"/>
                <w:b/>
                <w:bCs/>
              </w:rPr>
              <w:lastRenderedPageBreak/>
              <w:t>знаний и способов действий.</w:t>
            </w:r>
          </w:p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33440C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Правило </w:t>
            </w:r>
            <w:r>
              <w:rPr>
                <w:rFonts w:ascii="Times New Roman" w:hAnsi="Times New Roman" w:cs="Times New Roman"/>
              </w:rPr>
              <w:lastRenderedPageBreak/>
              <w:t>переноса слов с удвоенными согласными (упр. 189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D878CC">
              <w:rPr>
                <w:rFonts w:ascii="Times New Roman" w:hAnsi="Times New Roman" w:cs="Times New Roman"/>
              </w:rPr>
              <w:t>-Прочитайте слова.</w:t>
            </w:r>
          </w:p>
          <w:p w:rsidR="00D878CC" w:rsidRDefault="00D878CC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gramStart"/>
            <w:r>
              <w:rPr>
                <w:rFonts w:ascii="Times New Roman" w:hAnsi="Times New Roman" w:cs="Times New Roman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их слов вы не знаете?</w:t>
            </w:r>
          </w:p>
          <w:p w:rsidR="00D878CC" w:rsidRDefault="00D878CC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будете делать?</w:t>
            </w:r>
          </w:p>
          <w:p w:rsidR="00D878CC" w:rsidRDefault="00D878CC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переносят слова с удвоенными согласными?</w:t>
            </w:r>
          </w:p>
          <w:p w:rsidR="00D878CC" w:rsidRDefault="00D878CC" w:rsidP="00455F8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33440C" w:rsidRDefault="0033440C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33440C">
              <w:rPr>
                <w:rFonts w:ascii="Times New Roman" w:hAnsi="Times New Roman" w:cs="Times New Roman"/>
                <w:iCs/>
              </w:rPr>
              <w:lastRenderedPageBreak/>
              <w:t xml:space="preserve">Подчеркивают удвоенные </w:t>
            </w:r>
            <w:r w:rsidRPr="0033440C">
              <w:rPr>
                <w:rFonts w:ascii="Times New Roman" w:hAnsi="Times New Roman" w:cs="Times New Roman"/>
                <w:iCs/>
              </w:rPr>
              <w:lastRenderedPageBreak/>
              <w:t>согласные, составляют предложение, делят слова для переноса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33440C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3. Словарно-орфографическая работа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уббота,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субботний</w:t>
            </w:r>
            <w:proofErr w:type="gram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D878CC" w:rsidRDefault="00D878CC" w:rsidP="00455F89">
            <w:pPr>
              <w:pStyle w:val="ParagraphStyle"/>
              <w:rPr>
                <w:rFonts w:ascii="Times New Roman" w:hAnsi="Times New Roman" w:cs="Times New Roman"/>
                <w:b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u w:val="single"/>
              </w:rPr>
              <w:t>СЛАЙД 11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33440C" w:rsidRDefault="0033440C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Cs/>
              </w:rPr>
              <w:t>Записывают и запо</w:t>
            </w:r>
            <w:r w:rsidRPr="0033440C">
              <w:rPr>
                <w:rFonts w:ascii="Times New Roman" w:hAnsi="Times New Roman" w:cs="Times New Roman"/>
                <w:iCs/>
              </w:rPr>
              <w:t>минают правописание слова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7B1C3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D878C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="007B1C3C">
              <w:rPr>
                <w:rFonts w:ascii="Times New Roman" w:hAnsi="Times New Roman" w:cs="Times New Roman"/>
                <w:b/>
                <w:bCs/>
              </w:rPr>
              <w:t>.</w:t>
            </w:r>
            <w:r w:rsidR="007B1C3C">
              <w:rPr>
                <w:b/>
                <w:bCs/>
              </w:rPr>
              <w:t xml:space="preserve"> </w:t>
            </w:r>
            <w:r w:rsidR="007B1C3C" w:rsidRPr="007B1C3C">
              <w:rPr>
                <w:rFonts w:ascii="Times New Roman" w:hAnsi="Times New Roman" w:cs="Times New Roman"/>
                <w:b/>
                <w:bCs/>
              </w:rPr>
              <w:t>Рефлексия учеб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сведений, оценив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8CC" w:rsidRDefault="00D878CC" w:rsidP="00D878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Чему учились на уроке?</w:t>
            </w:r>
          </w:p>
          <w:p w:rsidR="00D878CC" w:rsidRDefault="00D878CC" w:rsidP="00D878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Как вы оцените свою работу на уроке?</w:t>
            </w:r>
          </w:p>
          <w:p w:rsidR="00D878CC" w:rsidRDefault="00D878CC" w:rsidP="00D878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Какой вид работы понравился больше?</w:t>
            </w:r>
          </w:p>
          <w:p w:rsidR="00D878CC" w:rsidRDefault="00D878CC" w:rsidP="00D878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Что получилось хорошо?</w:t>
            </w:r>
          </w:p>
          <w:p w:rsidR="001716EE" w:rsidRDefault="00D878CC" w:rsidP="00D878C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Над чем следует поработать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7B1C3C" w:rsidRDefault="001716EE" w:rsidP="007B1C3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чают на вопросы, делают выводы, обобщения; определяют свое эмоциональное состояние</w:t>
            </w:r>
          </w:p>
        </w:tc>
      </w:tr>
      <w:tr w:rsidR="009D0F1D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1D" w:rsidRDefault="00D878CC" w:rsidP="007B1C3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II.</w:t>
            </w:r>
            <w:r w:rsidR="009D0F1D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1D" w:rsidRDefault="009D0F1D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1D" w:rsidRDefault="00D878CC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7 – правило, с.118 упр.190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1D" w:rsidRPr="009D0F1D" w:rsidRDefault="009D0F1D" w:rsidP="007B1C3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9D0F1D">
              <w:rPr>
                <w:rFonts w:ascii="Times New Roman" w:hAnsi="Times New Roman" w:cs="Times New Roman"/>
              </w:rPr>
              <w:t xml:space="preserve">Принимают учебное </w:t>
            </w:r>
            <w:r w:rsidRPr="009D0F1D">
              <w:rPr>
                <w:rFonts w:ascii="Times New Roman" w:hAnsi="Times New Roman" w:cs="Times New Roman"/>
              </w:rPr>
              <w:br/>
              <w:t>задание в соответствии с уровнем своего развития</w:t>
            </w:r>
          </w:p>
        </w:tc>
      </w:tr>
    </w:tbl>
    <w:p w:rsidR="002A602D" w:rsidRPr="00C83C93" w:rsidRDefault="002A602D" w:rsidP="00C83C93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A602D" w:rsidRPr="00C83C93" w:rsidSect="00EC563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7F" w:rsidRDefault="00CD747F" w:rsidP="00D52F68">
      <w:r>
        <w:separator/>
      </w:r>
    </w:p>
  </w:endnote>
  <w:endnote w:type="continuationSeparator" w:id="0">
    <w:p w:rsidR="00CD747F" w:rsidRDefault="00CD747F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813"/>
      <w:docPartObj>
        <w:docPartGallery w:val="Page Numbers (Bottom of Page)"/>
        <w:docPartUnique/>
      </w:docPartObj>
    </w:sdtPr>
    <w:sdtContent>
      <w:p w:rsidR="00EC5632" w:rsidRDefault="00A52EBE">
        <w:pPr>
          <w:pStyle w:val="a8"/>
        </w:pPr>
        <w:fldSimple w:instr=" PAGE   \* MERGEFORMAT ">
          <w:r w:rsidR="00D878CC">
            <w:rPr>
              <w:noProof/>
            </w:rPr>
            <w:t>3</w:t>
          </w:r>
        </w:fldSimple>
      </w:p>
    </w:sdtContent>
  </w:sdt>
  <w:p w:rsidR="0076697E" w:rsidRDefault="00766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7F" w:rsidRDefault="00CD747F" w:rsidP="00D52F68">
      <w:r>
        <w:separator/>
      </w:r>
    </w:p>
  </w:footnote>
  <w:footnote w:type="continuationSeparator" w:id="0">
    <w:p w:rsidR="00CD747F" w:rsidRDefault="00CD747F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02078"/>
    <w:rsid w:val="00004DB9"/>
    <w:rsid w:val="00021DF7"/>
    <w:rsid w:val="00024638"/>
    <w:rsid w:val="000566F3"/>
    <w:rsid w:val="00070DBC"/>
    <w:rsid w:val="000752D2"/>
    <w:rsid w:val="00086ECE"/>
    <w:rsid w:val="000A429B"/>
    <w:rsid w:val="000B170C"/>
    <w:rsid w:val="000E08F2"/>
    <w:rsid w:val="00102C1D"/>
    <w:rsid w:val="001123A0"/>
    <w:rsid w:val="00145562"/>
    <w:rsid w:val="001462CD"/>
    <w:rsid w:val="0015792E"/>
    <w:rsid w:val="001716EE"/>
    <w:rsid w:val="00194C9C"/>
    <w:rsid w:val="001A25BD"/>
    <w:rsid w:val="001B0BB0"/>
    <w:rsid w:val="001C638A"/>
    <w:rsid w:val="001F05A6"/>
    <w:rsid w:val="00200C29"/>
    <w:rsid w:val="0029699F"/>
    <w:rsid w:val="002A0B3D"/>
    <w:rsid w:val="002A602D"/>
    <w:rsid w:val="002E5964"/>
    <w:rsid w:val="002F5137"/>
    <w:rsid w:val="002F5E8D"/>
    <w:rsid w:val="0033440C"/>
    <w:rsid w:val="00343C33"/>
    <w:rsid w:val="003458CA"/>
    <w:rsid w:val="003B6C45"/>
    <w:rsid w:val="003C7928"/>
    <w:rsid w:val="003C7FB3"/>
    <w:rsid w:val="004004E2"/>
    <w:rsid w:val="004037FC"/>
    <w:rsid w:val="0040507D"/>
    <w:rsid w:val="00412CC6"/>
    <w:rsid w:val="00436641"/>
    <w:rsid w:val="004379A6"/>
    <w:rsid w:val="00441C5D"/>
    <w:rsid w:val="00450D65"/>
    <w:rsid w:val="0045737B"/>
    <w:rsid w:val="0048559D"/>
    <w:rsid w:val="00490475"/>
    <w:rsid w:val="004940D0"/>
    <w:rsid w:val="0049484B"/>
    <w:rsid w:val="00495EC3"/>
    <w:rsid w:val="004B2857"/>
    <w:rsid w:val="004B730F"/>
    <w:rsid w:val="004F07D3"/>
    <w:rsid w:val="005058A0"/>
    <w:rsid w:val="0051566F"/>
    <w:rsid w:val="0053577E"/>
    <w:rsid w:val="005377F0"/>
    <w:rsid w:val="0058374D"/>
    <w:rsid w:val="0059450E"/>
    <w:rsid w:val="005A5CF6"/>
    <w:rsid w:val="005B2646"/>
    <w:rsid w:val="005D2C82"/>
    <w:rsid w:val="005F1392"/>
    <w:rsid w:val="00611016"/>
    <w:rsid w:val="0063231C"/>
    <w:rsid w:val="006416A3"/>
    <w:rsid w:val="006472EE"/>
    <w:rsid w:val="006536E7"/>
    <w:rsid w:val="006964D7"/>
    <w:rsid w:val="006A4483"/>
    <w:rsid w:val="006B1E9B"/>
    <w:rsid w:val="006D649F"/>
    <w:rsid w:val="006F0166"/>
    <w:rsid w:val="006F62D1"/>
    <w:rsid w:val="00710F72"/>
    <w:rsid w:val="007316D3"/>
    <w:rsid w:val="00733B56"/>
    <w:rsid w:val="00753A12"/>
    <w:rsid w:val="0075782B"/>
    <w:rsid w:val="00760DC2"/>
    <w:rsid w:val="0076697E"/>
    <w:rsid w:val="007704E1"/>
    <w:rsid w:val="007734E4"/>
    <w:rsid w:val="00797A2A"/>
    <w:rsid w:val="007B1C3C"/>
    <w:rsid w:val="007B2855"/>
    <w:rsid w:val="007C11E4"/>
    <w:rsid w:val="007E1A98"/>
    <w:rsid w:val="00803251"/>
    <w:rsid w:val="00810DA5"/>
    <w:rsid w:val="00813904"/>
    <w:rsid w:val="0083330B"/>
    <w:rsid w:val="00833D55"/>
    <w:rsid w:val="0083532C"/>
    <w:rsid w:val="00857F38"/>
    <w:rsid w:val="00876ED8"/>
    <w:rsid w:val="00881E89"/>
    <w:rsid w:val="00893208"/>
    <w:rsid w:val="008A43B1"/>
    <w:rsid w:val="008D2D41"/>
    <w:rsid w:val="008E139E"/>
    <w:rsid w:val="00937201"/>
    <w:rsid w:val="00943ABF"/>
    <w:rsid w:val="0094656B"/>
    <w:rsid w:val="00967738"/>
    <w:rsid w:val="00996E17"/>
    <w:rsid w:val="009C3440"/>
    <w:rsid w:val="009C7005"/>
    <w:rsid w:val="009D0F1D"/>
    <w:rsid w:val="009E1A00"/>
    <w:rsid w:val="009F14E6"/>
    <w:rsid w:val="009F43C0"/>
    <w:rsid w:val="00A0057B"/>
    <w:rsid w:val="00A03A05"/>
    <w:rsid w:val="00A20C84"/>
    <w:rsid w:val="00A270F4"/>
    <w:rsid w:val="00A45D6C"/>
    <w:rsid w:val="00A52EBE"/>
    <w:rsid w:val="00A64243"/>
    <w:rsid w:val="00A74C73"/>
    <w:rsid w:val="00A8683C"/>
    <w:rsid w:val="00AB36F3"/>
    <w:rsid w:val="00AB3ED8"/>
    <w:rsid w:val="00AC7456"/>
    <w:rsid w:val="00AE5063"/>
    <w:rsid w:val="00AF5642"/>
    <w:rsid w:val="00B04815"/>
    <w:rsid w:val="00B12109"/>
    <w:rsid w:val="00B55479"/>
    <w:rsid w:val="00B65AC8"/>
    <w:rsid w:val="00B74562"/>
    <w:rsid w:val="00B826EA"/>
    <w:rsid w:val="00BA3E48"/>
    <w:rsid w:val="00C42269"/>
    <w:rsid w:val="00C442B4"/>
    <w:rsid w:val="00C458CE"/>
    <w:rsid w:val="00C64592"/>
    <w:rsid w:val="00C83C93"/>
    <w:rsid w:val="00CA2550"/>
    <w:rsid w:val="00CA545B"/>
    <w:rsid w:val="00CB2606"/>
    <w:rsid w:val="00CD747F"/>
    <w:rsid w:val="00CE191D"/>
    <w:rsid w:val="00CE583B"/>
    <w:rsid w:val="00D3245D"/>
    <w:rsid w:val="00D52F68"/>
    <w:rsid w:val="00D60F38"/>
    <w:rsid w:val="00D675A1"/>
    <w:rsid w:val="00D675AD"/>
    <w:rsid w:val="00D74DE5"/>
    <w:rsid w:val="00D878CC"/>
    <w:rsid w:val="00DA2078"/>
    <w:rsid w:val="00DC7CB0"/>
    <w:rsid w:val="00DD54EA"/>
    <w:rsid w:val="00E3379E"/>
    <w:rsid w:val="00E352C3"/>
    <w:rsid w:val="00E41601"/>
    <w:rsid w:val="00E430FE"/>
    <w:rsid w:val="00E635E4"/>
    <w:rsid w:val="00E72CD7"/>
    <w:rsid w:val="00E86CE9"/>
    <w:rsid w:val="00EB71BA"/>
    <w:rsid w:val="00EC5632"/>
    <w:rsid w:val="00EC7265"/>
    <w:rsid w:val="00ED2DAD"/>
    <w:rsid w:val="00ED37BB"/>
    <w:rsid w:val="00EF2FC8"/>
    <w:rsid w:val="00EF6872"/>
    <w:rsid w:val="00F12AF7"/>
    <w:rsid w:val="00F44572"/>
    <w:rsid w:val="00F62155"/>
    <w:rsid w:val="00F63B69"/>
    <w:rsid w:val="00F72B87"/>
    <w:rsid w:val="00F80659"/>
    <w:rsid w:val="00FB2387"/>
    <w:rsid w:val="00FB464B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102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02C1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5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90F5-8015-4F3B-8686-9541D5A8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75</cp:revision>
  <cp:lastPrinted>2014-03-11T13:36:00Z</cp:lastPrinted>
  <dcterms:created xsi:type="dcterms:W3CDTF">2012-02-09T00:13:00Z</dcterms:created>
  <dcterms:modified xsi:type="dcterms:W3CDTF">2014-12-04T12:07:00Z</dcterms:modified>
</cp:coreProperties>
</file>